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2D" w:rsidRDefault="00EC7618">
      <w:pPr>
        <w:spacing w:after="0"/>
        <w:ind w:left="141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оект</w:t>
      </w:r>
    </w:p>
    <w:p w:rsidR="00BF382D" w:rsidRDefault="00EC76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ГОРОДА  НОВОШАХТИНСКА</w:t>
      </w:r>
    </w:p>
    <w:p w:rsidR="00BF382D" w:rsidRDefault="00EC76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BF382D" w:rsidRDefault="00EC7618">
      <w:pPr>
        <w:tabs>
          <w:tab w:val="left" w:pos="-1701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  <w:t>г. Новошахтинск</w:t>
      </w:r>
    </w:p>
    <w:p w:rsidR="00BF382D" w:rsidRDefault="00EC7618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</w:p>
    <w:p w:rsidR="00BF382D" w:rsidRDefault="00EC7618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мер социальной поддержки неработающим гражданам, удостоенным звания «Почетный гражданин города Новошахтинска» по возмещению оплаты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тоимости санаторно-курортного лечения на территории Ростовской области, а также проезда к месту отдыха и обра</w:t>
      </w:r>
      <w:r>
        <w:rPr>
          <w:rFonts w:ascii="Times New Roman" w:hAnsi="Times New Roman" w:cs="Times New Roman"/>
          <w:b/>
          <w:sz w:val="28"/>
          <w:szCs w:val="28"/>
        </w:rPr>
        <w:t xml:space="preserve">тно, и выплатам, связанным с погребением </w:t>
      </w:r>
    </w:p>
    <w:p w:rsidR="00BF382D" w:rsidRDefault="00BF382D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382D" w:rsidRDefault="00EC7618">
      <w:pPr>
        <w:tabs>
          <w:tab w:val="left" w:pos="-17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ях реализации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ах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03.11.2016 № 288 «Об утверждении Положения о звании «Почетный гражданин города Новошахтинска»</w:t>
      </w:r>
    </w:p>
    <w:p w:rsidR="00BF382D" w:rsidRDefault="00EC7618">
      <w:pPr>
        <w:tabs>
          <w:tab w:val="left" w:pos="-17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F382D" w:rsidRDefault="00EC7618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орядок предоставления 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</w:t>
      </w:r>
      <w:r>
        <w:rPr>
          <w:rFonts w:ascii="Times New Roman" w:hAnsi="Times New Roman" w:cs="Times New Roman"/>
          <w:sz w:val="28"/>
          <w:szCs w:val="28"/>
        </w:rPr>
        <w:t>ержки неработающим гражданам, удостоенным звания «Почетный гражданин города Новошахтинска» по возмещению оплаты стоимости санаторно-курортного лечения на территории Ростовской области, а также проезда к месту отдыха и обратно, и выплатам, связанным с погре</w:t>
      </w:r>
      <w:r>
        <w:rPr>
          <w:rFonts w:ascii="Times New Roman" w:hAnsi="Times New Roman" w:cs="Times New Roman"/>
          <w:sz w:val="28"/>
          <w:szCs w:val="28"/>
        </w:rPr>
        <w:t>бением, согласно приложению.</w:t>
      </w:r>
    </w:p>
    <w:p w:rsidR="00BF382D" w:rsidRDefault="00EC7618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полномочить Управление социальной защиты населения Администрации города Новошахтинска (далее ‒ УСЗН г. Новошахтинска) осуществлять прием документов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аботающих граждан, удостоенных звания «Почетный гражданин города Нов</w:t>
      </w:r>
      <w:r>
        <w:rPr>
          <w:rFonts w:ascii="Times New Roman" w:hAnsi="Times New Roman" w:cs="Times New Roman"/>
          <w:sz w:val="28"/>
          <w:szCs w:val="28"/>
        </w:rPr>
        <w:t>ошахтинска» на возмещение стоимости санаторно-курортного лечения на территории Ростовской области, а также проезда к месту отдыха и обратн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платам, связанным с погребением.</w:t>
      </w:r>
    </w:p>
    <w:p w:rsidR="00BF382D" w:rsidRDefault="00EC7618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Финансовому управлению Администрации города обеспечить финансирование УСЗН</w:t>
      </w:r>
      <w:r>
        <w:rPr>
          <w:rFonts w:ascii="Times New Roman" w:hAnsi="Times New Roman" w:cs="Times New Roman"/>
          <w:sz w:val="28"/>
          <w:szCs w:val="28"/>
        </w:rPr>
        <w:t xml:space="preserve"> г. Новошахтинска за счет средств, предусмотренных в бюджете города на текущий финансовый год на основании предоставленных заявок на финансирование.</w:t>
      </w:r>
    </w:p>
    <w:p w:rsidR="00BF382D" w:rsidRDefault="00EC7618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со дня его официального опубликования, подлежит размещению на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города Новошахтинска в сети Интернет и применяе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м с 01.01.2017.</w:t>
      </w:r>
    </w:p>
    <w:p w:rsidR="00BF382D" w:rsidRDefault="00EC7618">
      <w:pPr>
        <w:tabs>
          <w:tab w:val="left" w:pos="-1701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город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а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BF382D" w:rsidRDefault="00BF382D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tabs>
          <w:tab w:val="left" w:pos="-1701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Мэр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Сорокин</w:t>
      </w:r>
    </w:p>
    <w:p w:rsidR="00BF382D" w:rsidRDefault="00BF382D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BF382D" w:rsidRDefault="00EC761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Управление социальной защиты</w:t>
      </w:r>
    </w:p>
    <w:p w:rsidR="00BF382D" w:rsidRDefault="00EC761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селения Администрации города</w:t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атор:</w:t>
      </w:r>
    </w:p>
    <w:p w:rsidR="00BF382D" w:rsidRDefault="00BF38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по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Е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катова</w:t>
      </w:r>
      <w:proofErr w:type="spellEnd"/>
    </w:p>
    <w:p w:rsidR="00BF382D" w:rsidRDefault="00BF38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:</w:t>
      </w:r>
    </w:p>
    <w:p w:rsidR="00BF382D" w:rsidRDefault="00BF38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социальной защиты </w:t>
      </w: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еления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.И. Нечепуренко</w:t>
      </w:r>
    </w:p>
    <w:p w:rsidR="00BF382D" w:rsidRDefault="00BF38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итель:</w:t>
      </w:r>
    </w:p>
    <w:p w:rsidR="00BF382D" w:rsidRDefault="00BF38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 первой категории сектора по организации</w:t>
      </w: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х выплат, по делам ветеранов</w:t>
      </w: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инвалидов Управления социальной защиты  </w:t>
      </w:r>
    </w:p>
    <w:p w:rsidR="00BF382D" w:rsidRDefault="00EC7618">
      <w:pPr>
        <w:suppressAutoHyphens/>
        <w:spacing w:after="0" w:line="240" w:lineRule="auto"/>
        <w:ind w:left="4248" w:hanging="4248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еления 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а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леонора </w:t>
      </w:r>
    </w:p>
    <w:p w:rsidR="00BF382D" w:rsidRDefault="00EC7618">
      <w:pPr>
        <w:suppressAutoHyphens/>
        <w:spacing w:after="0" w:line="240" w:lineRule="auto"/>
        <w:ind w:left="4248" w:hanging="4248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Викторовна</w:t>
      </w:r>
    </w:p>
    <w:p w:rsidR="00BF382D" w:rsidRDefault="00EC7618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лефон 3-73-12</w:t>
      </w: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о:</w:t>
      </w:r>
    </w:p>
    <w:p w:rsidR="00BF382D" w:rsidRDefault="00BF38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82D" w:rsidRDefault="00EC76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аместитель Главы Администрации города-</w:t>
      </w:r>
    </w:p>
    <w:p w:rsidR="00BF382D" w:rsidRDefault="00EC7618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начальник финансового </w:t>
      </w:r>
      <w:r>
        <w:rPr>
          <w:rFonts w:ascii="Times New Roman" w:eastAsia="Arial Unicode MS" w:hAnsi="Times New Roman" w:cs="Times New Roman"/>
          <w:sz w:val="28"/>
          <w:szCs w:val="28"/>
        </w:rPr>
        <w:t>управления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Т.В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оденцова</w:t>
      </w:r>
      <w:proofErr w:type="spellEnd"/>
    </w:p>
    <w:p w:rsidR="00BF382D" w:rsidRDefault="00BF38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</w:t>
      </w: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Ю.А. Лубенцов</w:t>
      </w:r>
    </w:p>
    <w:p w:rsidR="00BF382D" w:rsidRDefault="00BF38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юридического отдела</w:t>
      </w: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.Н. Суркова</w:t>
      </w:r>
    </w:p>
    <w:p w:rsidR="00BF382D" w:rsidRDefault="00BF38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Лист рассылки</w:t>
      </w:r>
    </w:p>
    <w:p w:rsidR="00BF382D" w:rsidRDefault="00BF38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Заместитель Главы Администрации города</w:t>
      </w: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по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 экземпляр;</w:t>
      </w: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управление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 экземпляр;</w:t>
      </w: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Управление социальной защиты населения</w:t>
      </w: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 экземпляр;</w:t>
      </w:r>
    </w:p>
    <w:p w:rsidR="00BF382D" w:rsidRDefault="00EC7618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4. Опубликование</w:t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экземпляр;</w:t>
      </w:r>
    </w:p>
    <w:p w:rsidR="00BF382D" w:rsidRDefault="00EC7618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5. Сайт</w:t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</w:r>
      <w:r>
        <w:rPr>
          <w:rFonts w:ascii="Times New Roman" w:eastAsia="Lucida Sans Unicode" w:hAnsi="Times New Roman" w:cs="Times New Roman"/>
          <w:sz w:val="28"/>
          <w:szCs w:val="28"/>
        </w:rPr>
        <w:tab/>
        <w:t>1 экземпляр.</w:t>
      </w:r>
    </w:p>
    <w:p w:rsidR="00BF382D" w:rsidRDefault="00BF382D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BF382D" w:rsidRDefault="00EC76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о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5 экземпляров</w:t>
      </w:r>
    </w:p>
    <w:p w:rsidR="00BF382D" w:rsidRDefault="00BF38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82D" w:rsidRDefault="00BF38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82D" w:rsidRDefault="00BF38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82D" w:rsidRDefault="00EC761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СЗН г. Новошахтинс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.И. Нечепуренко</w:t>
      </w:r>
    </w:p>
    <w:p w:rsidR="00BF382D" w:rsidRDefault="00BF382D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F382D" w:rsidRDefault="00EC7618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F382D" w:rsidRDefault="00EC7618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F382D" w:rsidRDefault="00EC7618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</w:p>
    <w:p w:rsidR="00BF382D" w:rsidRDefault="00BF382D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F382D" w:rsidRDefault="00EC7618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ер социальной поддержки неработающим гражданам, удостоенным звания «Почетный гражданин города Новошахтинска» по </w:t>
      </w:r>
      <w:r>
        <w:rPr>
          <w:rFonts w:ascii="Times New Roman" w:hAnsi="Times New Roman" w:cs="Times New Roman"/>
          <w:sz w:val="28"/>
          <w:szCs w:val="28"/>
        </w:rPr>
        <w:t>возмещению оплаты стоимости санаторно-курортного лечения на территории Ростовской области, а также проезда к месту отдыха и обратно, и выплатам, связанным с погребением, (далее ‒ Порядок)</w:t>
      </w:r>
    </w:p>
    <w:p w:rsidR="00BF382D" w:rsidRDefault="00BF3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pStyle w:val="ac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удостоенные звания «Почетный гражданин города Новошахтинска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ах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03.11.2016 № 288 «Об утверждении Положения о звании «Почетный гражданин города Новошахтинска», (далее ‒ заявитель), обращаются в Управление социальной защиты населения Администрации города Новош</w:t>
      </w:r>
      <w:r>
        <w:rPr>
          <w:rFonts w:ascii="Times New Roman" w:hAnsi="Times New Roman" w:cs="Times New Roman"/>
          <w:sz w:val="28"/>
          <w:szCs w:val="28"/>
        </w:rPr>
        <w:t>ахтинска (далее ‒ УСЗН г. Новошахтинска) с письменным заявлением о возмещении оплаты стоимости санаторно-курортного лечения на территории Ростовской области, а так же проезда к месту отдыха и обратно не более одного р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д (далее ‒ заявление о выплате </w:t>
      </w:r>
      <w:r>
        <w:rPr>
          <w:rFonts w:ascii="Times New Roman" w:hAnsi="Times New Roman" w:cs="Times New Roman"/>
          <w:sz w:val="28"/>
          <w:szCs w:val="28"/>
        </w:rPr>
        <w:t>компенсации за санаторно-курортное лечение и проезд).</w:t>
      </w: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а, взявшие на себя организацию погребения неработающих граждан, удостоенных звания «Почетный гражданин города Новошахтинска» в соответствии с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ах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03.11.2016</w:t>
      </w:r>
      <w:r>
        <w:rPr>
          <w:rFonts w:ascii="Times New Roman" w:hAnsi="Times New Roman" w:cs="Times New Roman"/>
          <w:sz w:val="28"/>
          <w:szCs w:val="28"/>
        </w:rPr>
        <w:t xml:space="preserve"> № 288 «Об утверждении Положения о звании «Почетный гражданин города Новошахтинска» обращаются в УСЗН г. Новошахтинска с письменным заявлением о предоставление выплат, связанных с погребением неработающих граждан, удостоенных звания «Почетный гражданин гор</w:t>
      </w:r>
      <w:r>
        <w:rPr>
          <w:rFonts w:ascii="Times New Roman" w:hAnsi="Times New Roman" w:cs="Times New Roman"/>
          <w:sz w:val="28"/>
          <w:szCs w:val="28"/>
        </w:rPr>
        <w:t>ода Новошахтинска».</w:t>
      </w:r>
      <w:proofErr w:type="gramEnd"/>
    </w:p>
    <w:p w:rsidR="00BF382D" w:rsidRDefault="00EC7618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о выплате компенсации за санаторно-курортное лечение и проезд, по форме согласно приложению № 1 к настоящему Порядку прилагаются:</w:t>
      </w:r>
    </w:p>
    <w:p w:rsidR="00BF382D" w:rsidRDefault="00EC7618">
      <w:pPr>
        <w:spacing w:after="0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;</w:t>
      </w:r>
    </w:p>
    <w:p w:rsidR="00BF382D" w:rsidRDefault="00EC7618">
      <w:pPr>
        <w:spacing w:after="0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достоверения «Почетный гражданин </w:t>
      </w:r>
      <w:r>
        <w:rPr>
          <w:rFonts w:ascii="Times New Roman" w:hAnsi="Times New Roman" w:cs="Times New Roman"/>
          <w:sz w:val="28"/>
          <w:szCs w:val="28"/>
        </w:rPr>
        <w:t>города Новошахтинска»;</w:t>
      </w: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документы об оплате стоимости санаторно-курортного лечения на территории Ростовской области;</w:t>
      </w: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ные билеты (документы), подтверждающие проезд к месту отдыха и обратно;</w:t>
      </w: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лицевого счета получателя, открытого в кр</w:t>
      </w:r>
      <w:r>
        <w:rPr>
          <w:rFonts w:ascii="Times New Roman" w:hAnsi="Times New Roman" w:cs="Times New Roman"/>
          <w:sz w:val="28"/>
          <w:szCs w:val="28"/>
        </w:rPr>
        <w:t>едитной организации;</w:t>
      </w: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права (полномочия) представителя заявителя, в случае, если с заявлением обращается представитель заявителя (копия при предъявлении оригинала). </w:t>
      </w:r>
    </w:p>
    <w:p w:rsidR="00BF382D" w:rsidRDefault="00BF3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СЗН г. Новошахти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И. Нечепуренко</w:t>
      </w:r>
    </w:p>
    <w:p w:rsidR="00BF382D" w:rsidRDefault="00BF3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</w:t>
      </w:r>
      <w:r>
        <w:rPr>
          <w:rFonts w:ascii="Times New Roman" w:hAnsi="Times New Roman" w:cs="Times New Roman"/>
          <w:sz w:val="28"/>
          <w:szCs w:val="28"/>
        </w:rPr>
        <w:t xml:space="preserve"> выплате компенсации за санаторно-курортное лечение и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с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лагаемыми документами регистрируется УСЗН г. Новошахтинска в день его подачи в реестре регистрации и учета заявлений граждан, претендующих на компенсацию за санаторно-курортное лечение и про</w:t>
      </w:r>
      <w:r>
        <w:rPr>
          <w:rFonts w:ascii="Times New Roman" w:hAnsi="Times New Roman" w:cs="Times New Roman"/>
          <w:sz w:val="28"/>
          <w:szCs w:val="28"/>
        </w:rPr>
        <w:t>езд, по форме согласно приложению № 2 к настоящему Порядку.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К заявлению от лиц, взявших на себя организацию погребения неработающих граждан, удостоенных зва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е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 города Новошахтинска» о предоставлении выплат, связанных с погребением п</w:t>
      </w:r>
      <w:r>
        <w:rPr>
          <w:rFonts w:ascii="Times New Roman" w:hAnsi="Times New Roman" w:cs="Times New Roman"/>
          <w:sz w:val="28"/>
          <w:szCs w:val="28"/>
        </w:rPr>
        <w:t>о форме согласно приложению № 3 к настоящему Порядку прилагаются: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пия документа удостоверяющего личность заявителя, организовавшего погребение неработающего гражданина, удостоенного звания «Почетный гражданин города Новошахтинска»;</w:t>
      </w:r>
    </w:p>
    <w:p w:rsidR="00BF382D" w:rsidRDefault="00EC7618">
      <w:pPr>
        <w:spacing w:after="0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достоверения «</w:t>
      </w:r>
      <w:r>
        <w:rPr>
          <w:rFonts w:ascii="Times New Roman" w:hAnsi="Times New Roman" w:cs="Times New Roman"/>
          <w:sz w:val="28"/>
          <w:szCs w:val="28"/>
        </w:rPr>
        <w:t>Почетный гражданин города Новошахтинска»;</w:t>
      </w: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смерти гражданина, удостоенного звания «Почетный гражданин города Новошахтинска»;</w:t>
      </w: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 умершего гражданина, удостоенного звания «Почетный гражданин города Новошахтинска»;</w:t>
      </w: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ежные документы, подтверждающие факт оплаты ритуальных услуг, изготовление надгробия и расходы по уходу за могилой;</w:t>
      </w: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лицевого счета получателя, открытого в кредитной организации.</w:t>
      </w: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ление от лиц, взявших на себя организацию погребения неработающ</w:t>
      </w:r>
      <w:r>
        <w:rPr>
          <w:rFonts w:ascii="Times New Roman" w:hAnsi="Times New Roman" w:cs="Times New Roman"/>
          <w:sz w:val="28"/>
          <w:szCs w:val="28"/>
        </w:rPr>
        <w:t>их граждан, удостоенных звания «Почетный гражданин города Новошахтинска» о предоставлении выплат, связанных с погребением и прилагаемыми документами регистрируется УСЗН г. Новошахтинска в день его подачи в реестре регистрации и учета заявлений граждан, пре</w:t>
      </w:r>
      <w:r>
        <w:rPr>
          <w:rFonts w:ascii="Times New Roman" w:hAnsi="Times New Roman" w:cs="Times New Roman"/>
          <w:sz w:val="28"/>
          <w:szCs w:val="28"/>
        </w:rPr>
        <w:t>тендующих на выплаты, связанные с погребением по форме согласно приложению № 4 к настоящему Порядку.</w:t>
      </w:r>
      <w:proofErr w:type="gramEnd"/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латы, связанные с погребением неработающих граждан, удостоенных звания «Почетный гражданин города Новошахтинска» включают в себя возмещение расходов на </w:t>
      </w:r>
      <w:r>
        <w:rPr>
          <w:rFonts w:ascii="Times New Roman" w:hAnsi="Times New Roman" w:cs="Times New Roman"/>
          <w:sz w:val="28"/>
          <w:szCs w:val="28"/>
        </w:rPr>
        <w:t xml:space="preserve">ритуальные услуги, изготовление надгробия и расходов по уходу за могилой и производятся в соответствии с нормативным правовым актом Администрации города Новошахтинска в размерах, предусмотренных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ах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03.11.2016 № 288 «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 звании «Почетный гражданин города Новошахтинска».</w:t>
      </w:r>
      <w:proofErr w:type="gramEnd"/>
    </w:p>
    <w:p w:rsidR="00BF382D" w:rsidRDefault="00EC7618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указанные в настоящем пункте, заверяются УСЗН г. Новошахтинска после сверки с оригиналом.</w:t>
      </w:r>
    </w:p>
    <w:p w:rsidR="00BF382D" w:rsidRDefault="00EC7618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несет ответственность за достоверность предоставленных  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</w:p>
    <w:p w:rsidR="00BF382D" w:rsidRDefault="00EC7618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выплате компенсации за санаторно-курортное лечение и проезд, и в выплатах, связанных с погребением граждан, удостоенных звания «Почетный гражданин города Новошахтинска» в течение 12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, УСЗН г. Н</w:t>
      </w:r>
      <w:r>
        <w:rPr>
          <w:rFonts w:ascii="Times New Roman" w:hAnsi="Times New Roman" w:cs="Times New Roman"/>
          <w:sz w:val="28"/>
          <w:szCs w:val="28"/>
        </w:rPr>
        <w:t>овошахтинска готовит мотивированное извещение об отказе и направляет заявителю.</w:t>
      </w:r>
    </w:p>
    <w:p w:rsidR="00BF382D" w:rsidRDefault="00BF382D">
      <w:pPr>
        <w:pStyle w:val="ac"/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pStyle w:val="ac"/>
        <w:tabs>
          <w:tab w:val="left" w:pos="0"/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УСЗН г. Новошахти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И. Нечепуренко</w:t>
      </w:r>
    </w:p>
    <w:p w:rsidR="00BF382D" w:rsidRDefault="00EC7618">
      <w:pPr>
        <w:pStyle w:val="ac"/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является не предоставление документов, указанных в пункте 2 настоящего Порядка.</w:t>
      </w: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 w:cs="Times New Roman"/>
          <w:sz w:val="28"/>
          <w:szCs w:val="28"/>
        </w:rPr>
        <w:t xml:space="preserve">оснований для предоставления компенсации за санаторно-курортное лечение и проезд, и выплат, связанных с погребением граждан, удостоенных звания «Почетный гражданин города Новошахтинска» УСЗ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шахт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и 10 дней с даты регистрации заявления го</w:t>
      </w:r>
      <w:r>
        <w:rPr>
          <w:rFonts w:ascii="Times New Roman" w:hAnsi="Times New Roman" w:cs="Times New Roman"/>
          <w:sz w:val="28"/>
          <w:szCs w:val="28"/>
        </w:rPr>
        <w:t>товит проект распоряжения Администрации города о предоставлении вышеуказанных выплат.</w:t>
      </w:r>
    </w:p>
    <w:p w:rsidR="00BF382D" w:rsidRDefault="00EC7618">
      <w:pPr>
        <w:pStyle w:val="ac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ЗН г. Новошахтинска осуществляет:</w:t>
      </w: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работы по оформлению и предоставлению компенсации за санаторно-курортное лечение и проезд, и выплат лицам, взявшим на себ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погребения неработающих граждан, удостоенных звания «Почетный гражданин города Новошахтинска»;</w:t>
      </w:r>
    </w:p>
    <w:p w:rsidR="00BF382D" w:rsidRDefault="00EC76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й и документов, дающих право на получение компенсации за санаторно-курортное лечение и проезд, и выплат лицам, взявшим на себя организ</w:t>
      </w:r>
      <w:r>
        <w:rPr>
          <w:rFonts w:ascii="Times New Roman" w:hAnsi="Times New Roman" w:cs="Times New Roman"/>
          <w:sz w:val="28"/>
          <w:szCs w:val="28"/>
        </w:rPr>
        <w:t>ацию погребения неработающих граждан, удостоенных звания «Почетный гражданин города Новошахтинска»;</w:t>
      </w:r>
    </w:p>
    <w:p w:rsidR="00BF382D" w:rsidRDefault="00EC76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хранение личных дел с включением в них документов, дающих право на получение компенсации за санаторно-курортное лечение и проезд, и выплат ли</w:t>
      </w:r>
      <w:r>
        <w:rPr>
          <w:rFonts w:ascii="Times New Roman" w:hAnsi="Times New Roman" w:cs="Times New Roman"/>
          <w:sz w:val="28"/>
          <w:szCs w:val="28"/>
        </w:rPr>
        <w:t>цам, взявшим на себя организацию погребения неработающих граждан, удостоенных звания «Почетный гражданин города Новошахтинска», не менее пяти лет с момента назначения вышеуказанных выплат;</w:t>
      </w: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автоматизированной базы получателей компенсации за санаторн</w:t>
      </w:r>
      <w:r>
        <w:rPr>
          <w:rFonts w:ascii="Times New Roman" w:hAnsi="Times New Roman" w:cs="Times New Roman"/>
          <w:sz w:val="28"/>
          <w:szCs w:val="28"/>
        </w:rPr>
        <w:t>о-курортное лечение и проезд, и выплат лицам, взявшим на себя организацию погребения неработающих граждан, удостоенных звания «Почетный гражданин города Новошахтинска»;</w:t>
      </w: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в Финансовое управление Администрации города заявки о потребности в денежны</w:t>
      </w:r>
      <w:r>
        <w:rPr>
          <w:rFonts w:ascii="Times New Roman" w:hAnsi="Times New Roman" w:cs="Times New Roman"/>
          <w:sz w:val="28"/>
          <w:szCs w:val="28"/>
        </w:rPr>
        <w:t>х средствах на выплату компенсации за санаторно-курортное лечение и проезд, и выплат лицам, взявшим на себя организацию погребения неработающих граждан, удостоенных звания «Почетный гражданин города Новошахтинска» в течение 10 дней при наличии заявлений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ер социальной поддержки;</w:t>
      </w: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исков граждан на выплату компенсации за санаторно-курортное лечение и проезд, и выплат лицам, взявшим на себя организацию погребения неработающих граждан, удостоенных звания «Почетный гражданин город</w:t>
      </w:r>
      <w:r>
        <w:rPr>
          <w:rFonts w:ascii="Times New Roman" w:hAnsi="Times New Roman" w:cs="Times New Roman"/>
          <w:sz w:val="28"/>
          <w:szCs w:val="28"/>
        </w:rPr>
        <w:t>а Новошахтинска» в электронном виде и передает их в кредитные организации города Новошахтинска (банки), либо в почтовые отделения.</w:t>
      </w:r>
    </w:p>
    <w:p w:rsidR="00BF382D" w:rsidRDefault="00EC7618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за санаторно-курортное лечение и проезд назначается неработающим гражданам, удостоенным звания «Почетный граждани</w:t>
      </w:r>
      <w:r>
        <w:rPr>
          <w:rFonts w:ascii="Times New Roman" w:hAnsi="Times New Roman" w:cs="Times New Roman"/>
          <w:sz w:val="28"/>
          <w:szCs w:val="28"/>
        </w:rPr>
        <w:t>н города Новошахтинска», постоянно проживающим на территории города Новошахтинске, и выплачивается путем перечисления денежных средств на почтовое отделение по месту жительства, либо на лицевой счет получателя, открытый в кредитной организации, по выбору п</w:t>
      </w:r>
      <w:r>
        <w:rPr>
          <w:rFonts w:ascii="Times New Roman" w:hAnsi="Times New Roman" w:cs="Times New Roman"/>
          <w:sz w:val="28"/>
          <w:szCs w:val="28"/>
        </w:rPr>
        <w:t>олучателя.</w:t>
      </w:r>
    </w:p>
    <w:p w:rsidR="00BF382D" w:rsidRDefault="00BF382D">
      <w:pPr>
        <w:pStyle w:val="ac"/>
        <w:tabs>
          <w:tab w:val="left" w:pos="993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pStyle w:val="ac"/>
        <w:tabs>
          <w:tab w:val="left" w:pos="993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УСЗН г. Новошахти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И. Нечепуренко</w:t>
      </w:r>
    </w:p>
    <w:p w:rsidR="00BF382D" w:rsidRDefault="00EC7618">
      <w:pPr>
        <w:pStyle w:val="ac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ыплаты, связанные с погребением неработающих граждан, удостоенных звания «Почетный гражданин города Новошахтинска» назначается и выплачивается путем перечисления денежных средств на почтовое отделение по месту жительства, либо на лицевой счет получат</w:t>
      </w:r>
      <w:r>
        <w:rPr>
          <w:rFonts w:ascii="Times New Roman" w:hAnsi="Times New Roman" w:cs="Times New Roman"/>
          <w:sz w:val="28"/>
          <w:szCs w:val="28"/>
        </w:rPr>
        <w:t xml:space="preserve">еля, открытый в кредитной организации, по выбору получателя.  </w:t>
      </w:r>
    </w:p>
    <w:p w:rsidR="00BF382D" w:rsidRDefault="00EC7618">
      <w:pPr>
        <w:pStyle w:val="ac"/>
        <w:numPr>
          <w:ilvl w:val="0"/>
          <w:numId w:val="2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УСЗН г. Новошахтинска по выплате и доставке компенсации за санаторно-курортное лечение и проезд, и выплат лицам, взявшим на себя организацию погребения неработающих граждан, удо</w:t>
      </w:r>
      <w:r>
        <w:rPr>
          <w:rFonts w:ascii="Times New Roman" w:hAnsi="Times New Roman" w:cs="Times New Roman"/>
          <w:sz w:val="28"/>
          <w:szCs w:val="28"/>
        </w:rPr>
        <w:t>стоенных звания «Почетный гражданин города Новошахтинска», по оплате оказанных услуг регулируются договорами с соответствующими организациями о зачислении денежных средств на счета по вкладам и доставке пособия.</w:t>
      </w: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мпенсация за санаторно-курортное лечени</w:t>
      </w:r>
      <w:r>
        <w:rPr>
          <w:rFonts w:ascii="Times New Roman" w:hAnsi="Times New Roman" w:cs="Times New Roman"/>
          <w:sz w:val="28"/>
          <w:szCs w:val="28"/>
        </w:rPr>
        <w:t>е и проезд, и выплаты лицам, взявшим на себя организацию погребения неработающих граждан, удостоенных звания «Почетный гражданин города Новошахтинска» выплачиваются единовременно.</w:t>
      </w: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Максимальный срок рассмотрения заявлений на получение компенсации за са</w:t>
      </w:r>
      <w:r>
        <w:rPr>
          <w:rFonts w:ascii="Times New Roman" w:hAnsi="Times New Roman" w:cs="Times New Roman"/>
          <w:sz w:val="28"/>
          <w:szCs w:val="28"/>
        </w:rPr>
        <w:t xml:space="preserve">наторно-курортное лечение и проезд, и выплат лицам, взявшим на себя организацию погребения неработающих граждан, удостоенных звания «Почетный гражданин города Новошахтинска» ‒ 10 рабочих дней. </w:t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А. Лубенцов</w:t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Суркова</w:t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СЗН г. Новошахти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И. Нечепуренко</w:t>
      </w: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F382D" w:rsidRDefault="00EC7618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мер социальной поддержки неработающим гражданам, удостоенным звания «Почетный гражданин города Новошахтинска» по возмещению оплаты стоимости санаторно-курортного лечения на территории Ростовской области, а также проезда к месту отд</w:t>
      </w:r>
      <w:r>
        <w:rPr>
          <w:rFonts w:ascii="Times New Roman" w:hAnsi="Times New Roman" w:cs="Times New Roman"/>
          <w:sz w:val="28"/>
          <w:szCs w:val="28"/>
        </w:rPr>
        <w:t xml:space="preserve">ыха и обратно, и выплатам, связанным с погребением </w:t>
      </w:r>
    </w:p>
    <w:p w:rsidR="00BF382D" w:rsidRDefault="00BF382D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СЗН г. Новошахтинска</w:t>
      </w:r>
    </w:p>
    <w:p w:rsidR="00BF382D" w:rsidRDefault="00EC7618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F382D" w:rsidRDefault="00EC7618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BF382D" w:rsidRDefault="00EC7618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F382D" w:rsidRDefault="00EC7618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ИО заявителя)</w:t>
      </w:r>
    </w:p>
    <w:p w:rsidR="00BF382D" w:rsidRDefault="00EC7618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F382D" w:rsidRDefault="00EC7618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по месту регистрации)</w:t>
      </w:r>
    </w:p>
    <w:p w:rsidR="00BF382D" w:rsidRDefault="00EC7618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F382D" w:rsidRDefault="00EC7618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НИЛС________________________</w:t>
      </w:r>
    </w:p>
    <w:p w:rsidR="00BF382D" w:rsidRDefault="00BF382D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F382D" w:rsidRDefault="00EC7618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ещении оплаты стоимости санаторно-курортного лечения на территории Ростовской области, а также проезда к месту отдыха и обратно неработающим гражданам, удостоенным звания «По</w:t>
      </w:r>
      <w:r>
        <w:rPr>
          <w:rFonts w:ascii="Times New Roman" w:hAnsi="Times New Roman" w:cs="Times New Roman"/>
          <w:sz w:val="28"/>
          <w:szCs w:val="28"/>
        </w:rPr>
        <w:t>четный гражданин города Новошахтинска».</w:t>
      </w:r>
    </w:p>
    <w:p w:rsidR="00BF382D" w:rsidRDefault="00BF382D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ах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03.11.2016 № 288 «Об утверждении Положения о звании «Почетный гражданин города Новошахтинска» (далее ‒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ах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03.11.2016 </w:t>
      </w:r>
      <w:r>
        <w:rPr>
          <w:rFonts w:ascii="Times New Roman" w:hAnsi="Times New Roman" w:cs="Times New Roman"/>
          <w:sz w:val="28"/>
          <w:szCs w:val="28"/>
        </w:rPr>
        <w:t>№ 288), прошу назначить мне, удостоенному звания «Почетный гражданин города Новошахтинска», компенсацию за санаторно-курортное лечение и проезд.</w:t>
      </w:r>
    </w:p>
    <w:p w:rsidR="00BF382D" w:rsidRDefault="00EC7618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пенсацию за санаторно-курортное лечение и проезд прошу перечис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F382D" w:rsidRDefault="00EC7618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указать № лицевого счета в кредитной организации или почтового отделения)</w:t>
      </w:r>
    </w:p>
    <w:p w:rsidR="00BF382D" w:rsidRDefault="00EC7618">
      <w:pPr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F382D" w:rsidRDefault="00EC7618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382D" w:rsidRDefault="00EC7618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</w:t>
      </w:r>
      <w:r>
        <w:rPr>
          <w:rFonts w:ascii="Times New Roman" w:hAnsi="Times New Roman" w:cs="Times New Roman"/>
          <w:sz w:val="28"/>
          <w:szCs w:val="28"/>
        </w:rPr>
        <w:t>льных данных» (далее – Федеральный закон от 27.07.2006 № 152-ФЗ), даю свое согласие на обработку, использование, передачу, в установленном порядке, третьим лицам и сторонним организациям всех моих персональных данных на бумажных и электронных носителях с ц</w:t>
      </w:r>
      <w:r>
        <w:rPr>
          <w:rFonts w:ascii="Times New Roman" w:hAnsi="Times New Roman" w:cs="Times New Roman"/>
          <w:sz w:val="28"/>
          <w:szCs w:val="28"/>
        </w:rPr>
        <w:t xml:space="preserve">елью реализации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ах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03.11.2016 № 288.</w:t>
      </w:r>
      <w:proofErr w:type="gramEnd"/>
    </w:p>
    <w:p w:rsidR="00BF382D" w:rsidRDefault="00EC7618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382D" w:rsidRDefault="00EC7618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УСЗН г. Новошахти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И.Нечеп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BF382D" w:rsidRDefault="00BF382D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подтверждаю, что ознакомлен с Федеральным законом от 27.07.2006 </w:t>
      </w:r>
    </w:p>
    <w:p w:rsidR="00BF382D" w:rsidRDefault="00EC7618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2-ФЗ в части прав субъекта персональных данных. Прав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 в области защиты персональных данных мне разъяснены.</w:t>
      </w:r>
    </w:p>
    <w:p w:rsidR="00BF382D" w:rsidRDefault="00EC7618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ое согласие может быть отозвано мною письменным заявлением в порядке, установленном законодательством Российской Федерации.</w:t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BF382D" w:rsidRDefault="00EC7618">
      <w:pPr>
        <w:pStyle w:val="ac"/>
        <w:numPr>
          <w:ilvl w:val="0"/>
          <w:numId w:val="1"/>
        </w:num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</w:t>
      </w:r>
      <w:r>
        <w:rPr>
          <w:rFonts w:ascii="Times New Roman" w:hAnsi="Times New Roman" w:cs="Times New Roman"/>
          <w:sz w:val="28"/>
          <w:szCs w:val="28"/>
        </w:rPr>
        <w:t xml:space="preserve">ителя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382D" w:rsidRDefault="00EC7618">
      <w:pPr>
        <w:pStyle w:val="ac"/>
        <w:numPr>
          <w:ilvl w:val="0"/>
          <w:numId w:val="1"/>
        </w:num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достоверения «Почетный гражданин города  Новошахтинска»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382D" w:rsidRDefault="00EC7618">
      <w:pPr>
        <w:pStyle w:val="ac"/>
        <w:numPr>
          <w:ilvl w:val="0"/>
          <w:numId w:val="1"/>
        </w:num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трудовой книжки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382D" w:rsidRDefault="00EC7618">
      <w:pPr>
        <w:pStyle w:val="ac"/>
        <w:numPr>
          <w:ilvl w:val="0"/>
          <w:numId w:val="1"/>
        </w:num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б оплате стоимости санаторно-курортного лечения на территории Ростовской области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382D" w:rsidRDefault="00EC7618">
      <w:pPr>
        <w:pStyle w:val="ac"/>
        <w:numPr>
          <w:ilvl w:val="0"/>
          <w:numId w:val="1"/>
        </w:num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здные билеты (документы)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е проезд к месту отдыха и обратно 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382D" w:rsidRDefault="00EC7618">
      <w:pPr>
        <w:pStyle w:val="ac"/>
        <w:numPr>
          <w:ilvl w:val="0"/>
          <w:numId w:val="1"/>
        </w:num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лицевого счета получателя, открытого в кредитной организации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382D" w:rsidRDefault="00EC7618">
      <w:p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382D" w:rsidRDefault="00BF382D">
      <w:p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»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  _____________________________________</w:t>
      </w:r>
    </w:p>
    <w:p w:rsidR="00BF382D" w:rsidRDefault="00EC7618">
      <w:p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BF382D" w:rsidRDefault="00BF382D">
      <w:p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»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  ______________________________________</w:t>
      </w:r>
    </w:p>
    <w:p w:rsidR="00BF382D" w:rsidRDefault="00EC7618">
      <w:p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 лица, принявшего заявление)</w:t>
      </w:r>
    </w:p>
    <w:p w:rsidR="00BF382D" w:rsidRDefault="00BF382D">
      <w:p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А. Лубенцов</w:t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Суркова</w:t>
      </w:r>
    </w:p>
    <w:p w:rsidR="00BF382D" w:rsidRDefault="00BF382D">
      <w:p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УСЗН г. Новошахти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И. Нечепуренко </w:t>
      </w: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F382D" w:rsidRDefault="00EC7618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мер социальной поддержки неработающим гражданам, удостоенным звания «Почетный гражданин города Новошахтинска» по возмещению оплаты стоимости санаторно-ку</w:t>
      </w:r>
      <w:r>
        <w:rPr>
          <w:rFonts w:ascii="Times New Roman" w:hAnsi="Times New Roman" w:cs="Times New Roman"/>
          <w:sz w:val="28"/>
          <w:szCs w:val="28"/>
        </w:rPr>
        <w:t>рортного лечения на территории Ростовской области, а также проезда к месту отдыха и обратно и выплатам, связанным с погребением</w:t>
      </w:r>
    </w:p>
    <w:p w:rsidR="00BF382D" w:rsidRDefault="00EC7618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82D" w:rsidRDefault="00BF382D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BF382D" w:rsidRDefault="00EC7618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и учета заявлений о возмещении оплаты стоимости санаторно-курортного лечения на территории Ростовской </w:t>
      </w:r>
      <w:r>
        <w:rPr>
          <w:rFonts w:ascii="Times New Roman" w:hAnsi="Times New Roman" w:cs="Times New Roman"/>
          <w:sz w:val="28"/>
          <w:szCs w:val="28"/>
        </w:rPr>
        <w:t>области, а также проезда к месту отдыха и обратно неработающим гражданам, удостоенным звания «Почетный гражданин города Новошахтинска».</w:t>
      </w:r>
    </w:p>
    <w:p w:rsidR="00BF382D" w:rsidRDefault="00BF382D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314" w:type="dxa"/>
        <w:tblLook w:val="04A0" w:firstRow="1" w:lastRow="0" w:firstColumn="1" w:lastColumn="0" w:noHBand="0" w:noVBand="1"/>
      </w:tblPr>
      <w:tblGrid>
        <w:gridCol w:w="840"/>
        <w:gridCol w:w="2650"/>
        <w:gridCol w:w="1892"/>
        <w:gridCol w:w="2785"/>
        <w:gridCol w:w="2147"/>
      </w:tblGrid>
      <w:tr w:rsidR="00BF382D">
        <w:tc>
          <w:tcPr>
            <w:tcW w:w="840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50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адрес заявителя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</w:t>
            </w:r>
          </w:p>
        </w:tc>
        <w:tc>
          <w:tcPr>
            <w:tcW w:w="2785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результат </w:t>
            </w:r>
          </w:p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я</w:t>
            </w:r>
          </w:p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2147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ы</w:t>
            </w:r>
          </w:p>
        </w:tc>
      </w:tr>
      <w:tr w:rsidR="00BF382D">
        <w:tc>
          <w:tcPr>
            <w:tcW w:w="840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5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7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382D">
        <w:tc>
          <w:tcPr>
            <w:tcW w:w="840" w:type="dxa"/>
            <w:shd w:val="clear" w:color="auto" w:fill="auto"/>
            <w:tcMar>
              <w:left w:w="108" w:type="dxa"/>
            </w:tcMar>
          </w:tcPr>
          <w:p w:rsidR="00BF382D" w:rsidRDefault="00BF382D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  <w:tcMar>
              <w:left w:w="108" w:type="dxa"/>
            </w:tcMar>
          </w:tcPr>
          <w:p w:rsidR="00BF382D" w:rsidRDefault="00BF382D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  <w:tcMar>
              <w:left w:w="108" w:type="dxa"/>
            </w:tcMar>
          </w:tcPr>
          <w:p w:rsidR="00BF382D" w:rsidRDefault="00BF382D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tcMar>
              <w:left w:w="108" w:type="dxa"/>
            </w:tcMar>
          </w:tcPr>
          <w:p w:rsidR="00BF382D" w:rsidRDefault="00BF382D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auto"/>
            <w:tcMar>
              <w:left w:w="108" w:type="dxa"/>
            </w:tcMar>
          </w:tcPr>
          <w:p w:rsidR="00BF382D" w:rsidRDefault="00BF382D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382D" w:rsidRDefault="00BF382D">
      <w:p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А. Лубенцов</w:t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Суркова</w:t>
      </w:r>
    </w:p>
    <w:p w:rsidR="00BF382D" w:rsidRDefault="00BF38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СЗН г. Новошахти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И. Нечепуренко </w:t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F382D" w:rsidRDefault="00EC7618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мер социальной поддержки неработающим гражданам, удостоенным звания «Почетный гражданин города Новошахтинска» по возмещению оплаты стоимости санаторно-курортного лечения на территории Ростовской области, а также проезда к месту отд</w:t>
      </w:r>
      <w:r>
        <w:rPr>
          <w:rFonts w:ascii="Times New Roman" w:hAnsi="Times New Roman" w:cs="Times New Roman"/>
          <w:sz w:val="28"/>
          <w:szCs w:val="28"/>
        </w:rPr>
        <w:t xml:space="preserve">ыха и обратно и выплатам, связанным с погребением </w:t>
      </w:r>
    </w:p>
    <w:p w:rsidR="00BF382D" w:rsidRDefault="00BF382D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СЗН г. Новошахтинска</w:t>
      </w:r>
    </w:p>
    <w:p w:rsidR="00BF382D" w:rsidRDefault="00EC7618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F382D" w:rsidRDefault="00EC7618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BF382D" w:rsidRDefault="00EC7618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F382D" w:rsidRDefault="00EC7618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ИО заявителя)</w:t>
      </w:r>
    </w:p>
    <w:p w:rsidR="00BF382D" w:rsidRDefault="00EC7618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F382D" w:rsidRDefault="00EC7618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по месту регистрации)</w:t>
      </w:r>
    </w:p>
    <w:p w:rsidR="00BF382D" w:rsidRDefault="00EC7618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</w:t>
      </w:r>
    </w:p>
    <w:p w:rsidR="00BF382D" w:rsidRDefault="00EC7618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НИЛС________________________</w:t>
      </w:r>
    </w:p>
    <w:p w:rsidR="00BF382D" w:rsidRDefault="00BF382D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выплат, связанных с погребения неработающего гражданина, удостоенного звания «Почетный гражданин города Новошахтинска».</w:t>
      </w:r>
    </w:p>
    <w:p w:rsidR="00BF382D" w:rsidRDefault="00BF382D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tabs>
          <w:tab w:val="left" w:pos="-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ахти</w:t>
      </w:r>
      <w:r>
        <w:rPr>
          <w:rFonts w:ascii="Times New Roman" w:hAnsi="Times New Roman" w:cs="Times New Roman"/>
          <w:sz w:val="28"/>
          <w:szCs w:val="28"/>
        </w:rPr>
        <w:t>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03.11.2016 № 288 «Об утверждении Положения о звании «Почетный гражданин города Новошахтинска» (далее ‒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ах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03.11.2016 № 288), прошу назначить мне выплаты, связанные с погребением гражданина, удос</w:t>
      </w:r>
      <w:r>
        <w:rPr>
          <w:rFonts w:ascii="Times New Roman" w:hAnsi="Times New Roman" w:cs="Times New Roman"/>
          <w:sz w:val="28"/>
          <w:szCs w:val="28"/>
        </w:rPr>
        <w:t xml:space="preserve">тоенного звания «Почетный гражданин города Новошахтинска», </w:t>
      </w:r>
    </w:p>
    <w:p w:rsidR="00BF382D" w:rsidRDefault="00EC7618">
      <w:pPr>
        <w:tabs>
          <w:tab w:val="left" w:pos="-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латы, связанные с погребением прошу перечис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F382D" w:rsidRDefault="00EC7618">
      <w:pPr>
        <w:tabs>
          <w:tab w:val="left" w:pos="-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F382D" w:rsidRDefault="00EC7618">
      <w:pPr>
        <w:tabs>
          <w:tab w:val="left" w:pos="-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указать № лицевого в кредитной организации или почтового отделени</w:t>
      </w:r>
      <w:r>
        <w:rPr>
          <w:rFonts w:ascii="Times New Roman" w:hAnsi="Times New Roman" w:cs="Times New Roman"/>
          <w:sz w:val="28"/>
          <w:szCs w:val="28"/>
        </w:rPr>
        <w:t>я)</w:t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 152-ФЗ «О персональных данных» (далее – Федеральный закон от 27.07.2006 № 152-ФЗ), даю свое согласие на обработку, использование, передачу, в установленном порядке, третьим лицам и сторонним организ</w:t>
      </w:r>
      <w:r>
        <w:rPr>
          <w:rFonts w:ascii="Times New Roman" w:hAnsi="Times New Roman" w:cs="Times New Roman"/>
          <w:sz w:val="28"/>
          <w:szCs w:val="28"/>
        </w:rPr>
        <w:t xml:space="preserve">ациям всех моих персональных данных на бумажных и электронных носителях с целью реализации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шах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03.11.2016 № 288.</w:t>
      </w:r>
      <w:proofErr w:type="gramEnd"/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СЗН г. Новошахти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И. Нечепуренко</w:t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тверждаю, что ознакомлен с Федеральным законом от 27.07.2006 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2-ФЗ в части прав субъекта персональных данных. Права и обязанности в области защиты персональных данных мне разъяснены.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ое согласие может быть отозвано мною письменным заявлением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BF382D" w:rsidRDefault="00EC7618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382D" w:rsidRDefault="00EC7618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достоверения «Почетный гражданин города Новошахтинска»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382D" w:rsidRDefault="00EC7618">
      <w:pPr>
        <w:pStyle w:val="ac"/>
        <w:numPr>
          <w:ilvl w:val="0"/>
          <w:numId w:val="3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смерти гражданина, уд</w:t>
      </w:r>
      <w:r>
        <w:rPr>
          <w:rFonts w:ascii="Times New Roman" w:hAnsi="Times New Roman" w:cs="Times New Roman"/>
          <w:sz w:val="28"/>
          <w:szCs w:val="28"/>
        </w:rPr>
        <w:t xml:space="preserve">остоенного звания «Почетный гражданин города Новошахтинска»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382D" w:rsidRDefault="00EC7618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трудовой книжки умершего гражданина, удостоенного звания «Почетный гражданин города Новошахтинска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382D" w:rsidRDefault="00EC7618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документы, подтверждающие факт оплаты ритуальных услуг, изгото</w:t>
      </w:r>
      <w:r>
        <w:rPr>
          <w:rFonts w:ascii="Times New Roman" w:hAnsi="Times New Roman" w:cs="Times New Roman"/>
          <w:sz w:val="28"/>
          <w:szCs w:val="28"/>
        </w:rPr>
        <w:t xml:space="preserve">вление надгробия и расходы по уходу за могилой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382D" w:rsidRDefault="00EC7618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лицевого счета получателя, открытого в кредитной организации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»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  _____________________________________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ИО)</w:t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»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  ______________________________________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 лица, принявшего заявление)</w:t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А. Лубенцов</w:t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Суркова</w:t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СЗН г. Новошахти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И. Нечепуренко</w:t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F382D" w:rsidRDefault="00EC7618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едоставления мер социальной поддержки неработающим гражданам, удостоенным звания «Почетный гражданин города Новошахтинска» по возмещению оплаты стоимости санаторно-курортного </w:t>
      </w:r>
      <w:r>
        <w:rPr>
          <w:rFonts w:ascii="Times New Roman" w:hAnsi="Times New Roman" w:cs="Times New Roman"/>
          <w:sz w:val="28"/>
          <w:szCs w:val="28"/>
        </w:rPr>
        <w:t>лечения на территории Ростовской области, а также проезда к месту отдыха и обратно и выплатам, связанным с погребением</w:t>
      </w:r>
    </w:p>
    <w:p w:rsidR="00BF382D" w:rsidRDefault="00EC7618">
      <w:pPr>
        <w:tabs>
          <w:tab w:val="left" w:pos="-1701"/>
        </w:tabs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82D" w:rsidRDefault="00BF382D">
      <w:pPr>
        <w:tabs>
          <w:tab w:val="left" w:pos="-170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BF382D" w:rsidRDefault="00EC7618">
      <w:pPr>
        <w:tabs>
          <w:tab w:val="left" w:pos="-1701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и у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лат, связанных с погребения неработающего гражданина, удостоенного звания «Почетный гражд</w:t>
      </w:r>
      <w:r>
        <w:rPr>
          <w:rFonts w:ascii="Times New Roman" w:hAnsi="Times New Roman" w:cs="Times New Roman"/>
          <w:sz w:val="28"/>
          <w:szCs w:val="28"/>
        </w:rPr>
        <w:t>анин города Новошахтинска».</w:t>
      </w:r>
    </w:p>
    <w:p w:rsidR="00BF382D" w:rsidRDefault="00BF382D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421" w:type="dxa"/>
        <w:tblLook w:val="04A0" w:firstRow="1" w:lastRow="0" w:firstColumn="1" w:lastColumn="0" w:noHBand="0" w:noVBand="1"/>
      </w:tblPr>
      <w:tblGrid>
        <w:gridCol w:w="818"/>
        <w:gridCol w:w="1133"/>
        <w:gridCol w:w="3205"/>
        <w:gridCol w:w="1494"/>
        <w:gridCol w:w="2177"/>
        <w:gridCol w:w="1594"/>
      </w:tblGrid>
      <w:tr w:rsidR="00BF382D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дела</w:t>
            </w:r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адрес заявителя</w:t>
            </w:r>
          </w:p>
        </w:tc>
        <w:tc>
          <w:tcPr>
            <w:tcW w:w="1494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и заявления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результат </w:t>
            </w:r>
          </w:p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я</w:t>
            </w:r>
          </w:p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латы</w:t>
            </w:r>
          </w:p>
        </w:tc>
      </w:tr>
      <w:tr w:rsidR="00BF382D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BF382D" w:rsidRDefault="00EC7618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382D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BF382D" w:rsidRDefault="00BF382D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BF382D" w:rsidRDefault="00BF382D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shd w:val="clear" w:color="auto" w:fill="auto"/>
            <w:tcMar>
              <w:left w:w="108" w:type="dxa"/>
            </w:tcMar>
          </w:tcPr>
          <w:p w:rsidR="00BF382D" w:rsidRDefault="00BF382D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tcMar>
              <w:left w:w="108" w:type="dxa"/>
            </w:tcMar>
          </w:tcPr>
          <w:p w:rsidR="00BF382D" w:rsidRDefault="00BF382D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BF382D" w:rsidRDefault="00BF382D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</w:tcPr>
          <w:p w:rsidR="00BF382D" w:rsidRDefault="00BF382D">
            <w:pPr>
              <w:tabs>
                <w:tab w:val="left" w:pos="-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382D" w:rsidRDefault="00BF382D">
      <w:pPr>
        <w:tabs>
          <w:tab w:val="left" w:pos="-17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BF3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А. Лубенцов</w:t>
      </w:r>
    </w:p>
    <w:p w:rsidR="00BF382D" w:rsidRDefault="00BF38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 Суркова</w:t>
      </w:r>
    </w:p>
    <w:p w:rsidR="00BF382D" w:rsidRDefault="00BF38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82D" w:rsidRDefault="00EC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СЗН г. Новошахти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И. Нечепуренко </w:t>
      </w:r>
    </w:p>
    <w:p w:rsidR="00BF382D" w:rsidRDefault="00BF382D">
      <w:pPr>
        <w:spacing w:after="0"/>
        <w:jc w:val="both"/>
      </w:pPr>
    </w:p>
    <w:sectPr w:rsidR="00BF382D">
      <w:pgSz w:w="11906" w:h="16838"/>
      <w:pgMar w:top="284" w:right="567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139B8"/>
    <w:multiLevelType w:val="multilevel"/>
    <w:tmpl w:val="321E37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43794F"/>
    <w:multiLevelType w:val="multilevel"/>
    <w:tmpl w:val="3B5ED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53627"/>
    <w:multiLevelType w:val="multilevel"/>
    <w:tmpl w:val="6B66B4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091530"/>
    <w:multiLevelType w:val="multilevel"/>
    <w:tmpl w:val="EBDAA0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2D"/>
    <w:rsid w:val="00BF382D"/>
    <w:rsid w:val="00EC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72AB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B33FF"/>
  </w:style>
  <w:style w:type="character" w:customStyle="1" w:styleId="a5">
    <w:name w:val="Нижний колонтитул Знак"/>
    <w:basedOn w:val="a0"/>
    <w:uiPriority w:val="99"/>
    <w:qFormat/>
    <w:rsid w:val="004B33FF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872A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6E89"/>
    <w:pPr>
      <w:ind w:left="720"/>
      <w:contextualSpacing/>
    </w:pPr>
  </w:style>
  <w:style w:type="paragraph" w:styleId="ad">
    <w:name w:val="header"/>
    <w:basedOn w:val="a"/>
    <w:uiPriority w:val="99"/>
    <w:unhideWhenUsed/>
    <w:rsid w:val="004B33F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4B33FF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817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72AB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B33FF"/>
  </w:style>
  <w:style w:type="character" w:customStyle="1" w:styleId="a5">
    <w:name w:val="Нижний колонтитул Знак"/>
    <w:basedOn w:val="a0"/>
    <w:uiPriority w:val="99"/>
    <w:qFormat/>
    <w:rsid w:val="004B33FF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872A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6E89"/>
    <w:pPr>
      <w:ind w:left="720"/>
      <w:contextualSpacing/>
    </w:pPr>
  </w:style>
  <w:style w:type="paragraph" w:styleId="ad">
    <w:name w:val="header"/>
    <w:basedOn w:val="a"/>
    <w:uiPriority w:val="99"/>
    <w:unhideWhenUsed/>
    <w:rsid w:val="004B33F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4B33FF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817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C371-0253-48FF-A936-1281FF5C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ова</dc:creator>
  <cp:lastModifiedBy>IRU-1</cp:lastModifiedBy>
  <cp:revision>2</cp:revision>
  <cp:lastPrinted>2018-01-16T09:54:00Z</cp:lastPrinted>
  <dcterms:created xsi:type="dcterms:W3CDTF">2018-02-14T06:48:00Z</dcterms:created>
  <dcterms:modified xsi:type="dcterms:W3CDTF">2018-02-14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